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95" w:rsidRPr="00DE2802" w:rsidRDefault="00823B95">
      <w:pPr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hAnsi="Times New Roman" w:cs="Times New Roman"/>
          <w:b/>
          <w:sz w:val="28"/>
          <w:szCs w:val="28"/>
        </w:rPr>
        <w:t>Информация о минимальных розничн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ценах на отдельные виды социально </w:t>
      </w:r>
      <w:proofErr w:type="gramStart"/>
      <w:r w:rsidRPr="00DE2802">
        <w:rPr>
          <w:rFonts w:ascii="Times New Roman" w:hAnsi="Times New Roman" w:cs="Times New Roman"/>
          <w:b/>
          <w:sz w:val="28"/>
          <w:szCs w:val="28"/>
        </w:rPr>
        <w:t>значим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8259ED">
        <w:rPr>
          <w:rFonts w:ascii="Times New Roman" w:hAnsi="Times New Roman" w:cs="Times New Roman"/>
          <w:b/>
          <w:sz w:val="28"/>
          <w:szCs w:val="28"/>
        </w:rPr>
        <w:t>до</w:t>
      </w:r>
      <w:r w:rsidRPr="00DE2802">
        <w:rPr>
          <w:rFonts w:ascii="Times New Roman" w:hAnsi="Times New Roman" w:cs="Times New Roman"/>
          <w:b/>
          <w:sz w:val="28"/>
          <w:szCs w:val="28"/>
        </w:rPr>
        <w:t>вольственных</w:t>
      </w:r>
      <w:proofErr w:type="gramEnd"/>
      <w:r w:rsidRPr="00DE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2802">
        <w:rPr>
          <w:rFonts w:ascii="Times New Roman" w:hAnsi="Times New Roman" w:cs="Times New Roman"/>
          <w:b/>
          <w:sz w:val="28"/>
          <w:szCs w:val="28"/>
        </w:rPr>
        <w:t>товаров по итогам мониторинга</w:t>
      </w:r>
      <w:r w:rsidR="002104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(</w:t>
      </w:r>
      <w:r w:rsidR="009B037F">
        <w:rPr>
          <w:rFonts w:ascii="Times New Roman" w:hAnsi="Times New Roman" w:cs="Times New Roman"/>
          <w:b/>
          <w:sz w:val="28"/>
          <w:szCs w:val="28"/>
        </w:rPr>
        <w:t>01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0</w:t>
      </w:r>
      <w:r w:rsidR="009B037F">
        <w:rPr>
          <w:rFonts w:ascii="Times New Roman" w:hAnsi="Times New Roman" w:cs="Times New Roman"/>
          <w:b/>
          <w:sz w:val="28"/>
          <w:szCs w:val="28"/>
        </w:rPr>
        <w:t>9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2023</w:t>
      </w:r>
      <w:r w:rsidRPr="00DE28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1208"/>
        <w:gridCol w:w="1747"/>
        <w:gridCol w:w="1197"/>
        <w:gridCol w:w="1759"/>
      </w:tblGrid>
      <w:tr w:rsidR="00823B95" w:rsidRPr="008259ED" w:rsidTr="00D668E2">
        <w:trPr>
          <w:trHeight w:val="270"/>
        </w:trPr>
        <w:tc>
          <w:tcPr>
            <w:tcW w:w="3968" w:type="dxa"/>
            <w:vMerge w:val="restart"/>
          </w:tcPr>
          <w:p w:rsidR="00823B95" w:rsidRPr="008259ED" w:rsidRDefault="00823B95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 xml:space="preserve">Перечень социально значимых товаров, единица измерения </w:t>
            </w:r>
          </w:p>
        </w:tc>
        <w:tc>
          <w:tcPr>
            <w:tcW w:w="2723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х субъект 1</w:t>
            </w:r>
          </w:p>
        </w:tc>
        <w:tc>
          <w:tcPr>
            <w:tcW w:w="2654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й субъект 2</w:t>
            </w:r>
          </w:p>
        </w:tc>
      </w:tr>
      <w:tr w:rsidR="00D668E2" w:rsidRPr="008259ED" w:rsidTr="00D668E2">
        <w:trPr>
          <w:trHeight w:val="255"/>
        </w:trPr>
        <w:tc>
          <w:tcPr>
            <w:tcW w:w="3968" w:type="dxa"/>
            <w:vMerge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65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Говядина( кроме бескостного мяса),кг 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ви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Бара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Куры охлажденные и мороженные, кг </w:t>
            </w:r>
          </w:p>
        </w:tc>
        <w:tc>
          <w:tcPr>
            <w:tcW w:w="1380" w:type="dxa"/>
          </w:tcPr>
          <w:p w:rsidR="00D668E2" w:rsidRPr="008259ED" w:rsidRDefault="00D668E2" w:rsidP="009B037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  <w:r w:rsidR="009B0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веженка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566A6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ыба  мороженная неразделанная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сливочное , кг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подсолнеч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380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3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</w:t>
            </w:r>
            <w:r w:rsidR="00D66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локо питьевое цельное пастеризованное 2,5-3,2%  жирности, л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ховский </w:t>
            </w:r>
            <w:r w:rsidR="006E6EAF">
              <w:rPr>
                <w:rFonts w:ascii="Times New Roman" w:hAnsi="Times New Roman" w:cs="Times New Roman"/>
              </w:rPr>
              <w:t xml:space="preserve"> сыродельный завод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авянские традиции» 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Яйца куриные, 10 </w:t>
            </w:r>
            <w:proofErr w:type="spellStart"/>
            <w:r w:rsidRPr="008259ED">
              <w:rPr>
                <w:rFonts w:ascii="Times New Roman" w:hAnsi="Times New Roman" w:cs="Times New Roman"/>
              </w:rPr>
              <w:t>шт</w:t>
            </w:r>
            <w:proofErr w:type="spellEnd"/>
            <w:r w:rsidRPr="00825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380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3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Чай черный байхов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Мука пшеничная ,кг </w:t>
            </w:r>
          </w:p>
        </w:tc>
        <w:tc>
          <w:tcPr>
            <w:tcW w:w="1380" w:type="dxa"/>
          </w:tcPr>
          <w:p w:rsidR="00D668E2" w:rsidRPr="008259ED" w:rsidRDefault="00D668E2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0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  <w:bookmarkStart w:id="0" w:name="_GoBack"/>
            <w:bookmarkEnd w:id="0"/>
            <w:r w:rsidR="006E6EAF">
              <w:rPr>
                <w:rFonts w:ascii="Times New Roman" w:hAnsi="Times New Roman" w:cs="Times New Roman"/>
              </w:rPr>
              <w:t xml:space="preserve">,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Россия,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з ржаной муки и из смеси муки ржаной и пшеничной, 0,6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0,35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бит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ая цена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DE280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рупа гречневая- ядрица, 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Вермишел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ртофель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пуста белокочанная свежая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Лук репчатый ,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</w:t>
            </w:r>
            <w:r w:rsidR="00D64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Ябл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>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823B95" w:rsidRPr="008259ED" w:rsidRDefault="00823B95">
      <w:pPr>
        <w:rPr>
          <w:rFonts w:ascii="Times New Roman" w:hAnsi="Times New Roman" w:cs="Times New Roman"/>
          <w:sz w:val="24"/>
          <w:szCs w:val="24"/>
        </w:rPr>
      </w:pPr>
    </w:p>
    <w:sectPr w:rsidR="00823B95" w:rsidRPr="008259ED" w:rsidSect="004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5"/>
    <w:rsid w:val="00210442"/>
    <w:rsid w:val="002A4A7F"/>
    <w:rsid w:val="00446D3C"/>
    <w:rsid w:val="004A2CF1"/>
    <w:rsid w:val="004F0216"/>
    <w:rsid w:val="00566A66"/>
    <w:rsid w:val="006C5338"/>
    <w:rsid w:val="006E6EAF"/>
    <w:rsid w:val="006F6BD6"/>
    <w:rsid w:val="00823B95"/>
    <w:rsid w:val="008259ED"/>
    <w:rsid w:val="0088794D"/>
    <w:rsid w:val="00957CE5"/>
    <w:rsid w:val="00972318"/>
    <w:rsid w:val="009B037F"/>
    <w:rsid w:val="00A86EA6"/>
    <w:rsid w:val="00B345D4"/>
    <w:rsid w:val="00D6436F"/>
    <w:rsid w:val="00D668E2"/>
    <w:rsid w:val="00DE2802"/>
    <w:rsid w:val="00E553CC"/>
    <w:rsid w:val="00F3346A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DFE2"/>
  <w15:chartTrackingRefBased/>
  <w15:docId w15:val="{F8FFF83C-E40D-4410-A740-E19A15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62D1-F83D-457C-B356-BB8B407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9</cp:revision>
  <dcterms:created xsi:type="dcterms:W3CDTF">2023-08-10T08:27:00Z</dcterms:created>
  <dcterms:modified xsi:type="dcterms:W3CDTF">2023-08-31T08:13:00Z</dcterms:modified>
</cp:coreProperties>
</file>